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755B" w14:textId="77777777" w:rsidR="005618BF" w:rsidRDefault="005618BF" w:rsidP="00F74A35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71F4504" w14:textId="06EEA6ED"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Znak sprawy: </w:t>
      </w:r>
      <w:r w:rsidR="00897965">
        <w:rPr>
          <w:rFonts w:ascii="Arial" w:hAnsi="Arial" w:cs="Arial"/>
        </w:rPr>
        <w:t>CKZiU.042.Z.8</w:t>
      </w:r>
      <w:r w:rsidR="00897965" w:rsidRPr="00882624">
        <w:rPr>
          <w:rFonts w:ascii="Arial" w:hAnsi="Arial" w:cs="Arial"/>
        </w:rPr>
        <w:t>.2017</w:t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7E7EAD">
        <w:rPr>
          <w:rFonts w:ascii="Arial" w:hAnsi="Arial" w:cs="Arial"/>
          <w:sz w:val="21"/>
          <w:szCs w:val="21"/>
        </w:rPr>
        <w:t>cznik Nr 6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74AC40F" w14:textId="1344FD7E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WYKONANYCH DOSTAW</w:t>
      </w:r>
    </w:p>
    <w:p w14:paraId="1A503D1B" w14:textId="77777777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</w:p>
    <w:p w14:paraId="056BFB95" w14:textId="1E5E518D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  <w:r w:rsidRPr="009D3580">
        <w:rPr>
          <w:rFonts w:ascii="Arial" w:hAnsi="Arial" w:cs="Arial"/>
          <w:sz w:val="21"/>
          <w:szCs w:val="21"/>
        </w:rPr>
        <w:t>Biorąc udział w postępowaniu o udzielenie zamówienia publicznego n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</w:rPr>
        <w:t>„Dostawę</w:t>
      </w:r>
      <w:r w:rsidR="00216DF2">
        <w:rPr>
          <w:rFonts w:ascii="Arial" w:hAnsi="Arial" w:cs="Arial"/>
        </w:rPr>
        <w:t xml:space="preserve"> sprzętu komputerowego</w:t>
      </w:r>
      <w:r w:rsidRPr="00882624">
        <w:rPr>
          <w:rFonts w:ascii="Arial" w:hAnsi="Arial" w:cs="Arial"/>
        </w:rPr>
        <w:t xml:space="preserve"> na rzecz C</w:t>
      </w:r>
      <w:r>
        <w:rPr>
          <w:rFonts w:ascii="Arial" w:hAnsi="Arial" w:cs="Arial"/>
        </w:rPr>
        <w:t>entrum Kształcenia Zawodowego i </w:t>
      </w:r>
      <w:r w:rsidRPr="00882624">
        <w:rPr>
          <w:rFonts w:ascii="Arial" w:hAnsi="Arial" w:cs="Arial"/>
        </w:rPr>
        <w:t>Ustawicznego w Sulechowie”</w:t>
      </w:r>
      <w:r>
        <w:rPr>
          <w:rFonts w:ascii="Arial" w:hAnsi="Arial" w:cs="Arial"/>
        </w:rPr>
        <w:t xml:space="preserve"> oświadczam, że reprezentowany przeze mnie podmiot wykonał następujące dostawy</w:t>
      </w:r>
    </w:p>
    <w:p w14:paraId="24D5AF69" w14:textId="7777777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45"/>
        <w:gridCol w:w="2187"/>
        <w:gridCol w:w="2190"/>
        <w:gridCol w:w="2178"/>
      </w:tblGrid>
      <w:tr w:rsidR="007E7EAD" w14:paraId="0E448475" w14:textId="77777777" w:rsidTr="007E7EAD">
        <w:tc>
          <w:tcPr>
            <w:tcW w:w="562" w:type="dxa"/>
          </w:tcPr>
          <w:p w14:paraId="21ABBDE1" w14:textId="00897EA0" w:rsidR="007E7EAD" w:rsidRPr="009D3580" w:rsidRDefault="007E7EAD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45" w:type="dxa"/>
          </w:tcPr>
          <w:p w14:paraId="3BD22C04" w14:textId="0466EBC1" w:rsidR="007E7EAD" w:rsidRPr="009D3580" w:rsidRDefault="007E7EAD" w:rsidP="007E7EA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dostawy</w:t>
            </w:r>
          </w:p>
        </w:tc>
        <w:tc>
          <w:tcPr>
            <w:tcW w:w="2187" w:type="dxa"/>
          </w:tcPr>
          <w:p w14:paraId="54A01E7A" w14:textId="0D8ED6C6" w:rsidR="007E7EAD" w:rsidRPr="009D3580" w:rsidRDefault="007E7EAD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Podmiot na rzecz którego była wykonana dostawa</w:t>
            </w:r>
          </w:p>
        </w:tc>
        <w:tc>
          <w:tcPr>
            <w:tcW w:w="2190" w:type="dxa"/>
          </w:tcPr>
          <w:p w14:paraId="1DBE21F0" w14:textId="04C85748" w:rsidR="007E7EAD" w:rsidRPr="009D3580" w:rsidRDefault="007E7EAD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Data wykonania dostawy</w:t>
            </w:r>
          </w:p>
        </w:tc>
        <w:tc>
          <w:tcPr>
            <w:tcW w:w="2178" w:type="dxa"/>
          </w:tcPr>
          <w:p w14:paraId="2228B215" w14:textId="14C91078" w:rsidR="007E7EAD" w:rsidRPr="009D3580" w:rsidRDefault="007E7EAD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7E7EAD" w14:paraId="5FE24735" w14:textId="77777777" w:rsidTr="007E7EAD">
        <w:tc>
          <w:tcPr>
            <w:tcW w:w="562" w:type="dxa"/>
          </w:tcPr>
          <w:p w14:paraId="759A3226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23066F2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3782DE1B" w14:textId="2312C586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328F86DA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47353941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7EAD" w14:paraId="70E3A0F1" w14:textId="77777777" w:rsidTr="007E7EAD">
        <w:tc>
          <w:tcPr>
            <w:tcW w:w="562" w:type="dxa"/>
          </w:tcPr>
          <w:p w14:paraId="06D298DE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73AE6508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583F439B" w14:textId="5047F5D2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E116BAD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4D5C8192" w14:textId="77777777" w:rsidR="007E7EAD" w:rsidRDefault="007E7EAD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30D9CC" w14:textId="77777777" w:rsidR="009D3580" w:rsidRPr="00882624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p w14:paraId="736218AE" w14:textId="35CB67FD" w:rsidR="00FE4E2B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niniejszego wykazu załączam dokumenty potwierdzające należyte wykonanie dostawy. </w:t>
      </w:r>
    </w:p>
    <w:p w14:paraId="576120AA" w14:textId="77777777" w:rsidR="009D3580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2EF133" w14:textId="57E80A64" w:rsidR="009D3580" w:rsidRPr="009D3580" w:rsidRDefault="009D3580" w:rsidP="009D358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dpis: 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2EA6" w14:textId="77777777" w:rsidR="00502B6A" w:rsidRDefault="00502B6A" w:rsidP="0038231F">
      <w:pPr>
        <w:spacing w:after="0" w:line="240" w:lineRule="auto"/>
      </w:pPr>
      <w:r>
        <w:separator/>
      </w:r>
    </w:p>
  </w:endnote>
  <w:endnote w:type="continuationSeparator" w:id="0">
    <w:p w14:paraId="31B622D7" w14:textId="77777777" w:rsidR="00502B6A" w:rsidRDefault="00502B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DB0C" w14:textId="77777777" w:rsidR="00502B6A" w:rsidRDefault="00502B6A" w:rsidP="0038231F">
      <w:pPr>
        <w:spacing w:after="0" w:line="240" w:lineRule="auto"/>
      </w:pPr>
      <w:r>
        <w:separator/>
      </w:r>
    </w:p>
  </w:footnote>
  <w:footnote w:type="continuationSeparator" w:id="0">
    <w:p w14:paraId="59C8421E" w14:textId="77777777" w:rsidR="00502B6A" w:rsidRDefault="00502B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9D8C" w14:textId="2FDD81D6" w:rsidR="00716DA0" w:rsidRDefault="00716DA0">
    <w:pPr>
      <w:pStyle w:val="Nagwek"/>
    </w:pPr>
    <w:r>
      <w:rPr>
        <w:noProof/>
        <w:lang w:eastAsia="pl-PL"/>
      </w:rPr>
      <w:drawing>
        <wp:inline distT="0" distB="0" distL="0" distR="0" wp14:anchorId="5FCAC0DD" wp14:editId="02AB2EE3">
          <wp:extent cx="5760720" cy="457049"/>
          <wp:effectExtent l="0" t="0" r="0" b="635"/>
          <wp:docPr id="1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6DF2"/>
    <w:rsid w:val="002175BB"/>
    <w:rsid w:val="0023400D"/>
    <w:rsid w:val="00255142"/>
    <w:rsid w:val="00256CEC"/>
    <w:rsid w:val="00262D61"/>
    <w:rsid w:val="0028427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398F"/>
    <w:rsid w:val="004D7E48"/>
    <w:rsid w:val="004F23F7"/>
    <w:rsid w:val="004F40EF"/>
    <w:rsid w:val="00502B6A"/>
    <w:rsid w:val="00520174"/>
    <w:rsid w:val="005618BF"/>
    <w:rsid w:val="005641F0"/>
    <w:rsid w:val="005C39CA"/>
    <w:rsid w:val="005E176A"/>
    <w:rsid w:val="00634311"/>
    <w:rsid w:val="006A2AFE"/>
    <w:rsid w:val="006A3A1F"/>
    <w:rsid w:val="006A52B6"/>
    <w:rsid w:val="006F0034"/>
    <w:rsid w:val="006F3D32"/>
    <w:rsid w:val="007118F0"/>
    <w:rsid w:val="00716DA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D5B61"/>
    <w:rsid w:val="007E2F69"/>
    <w:rsid w:val="007E7EAD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9796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9D3580"/>
    <w:rsid w:val="00A15F7E"/>
    <w:rsid w:val="00A166B0"/>
    <w:rsid w:val="00A22DCF"/>
    <w:rsid w:val="00A24C2D"/>
    <w:rsid w:val="00A276E4"/>
    <w:rsid w:val="00A3062E"/>
    <w:rsid w:val="00A347DE"/>
    <w:rsid w:val="00A52719"/>
    <w:rsid w:val="00A92281"/>
    <w:rsid w:val="00AE6FF2"/>
    <w:rsid w:val="00AF00C8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49EA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B1C8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3C98-E049-41F0-A298-06E8400F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6</cp:revision>
  <cp:lastPrinted>2017-03-02T12:35:00Z</cp:lastPrinted>
  <dcterms:created xsi:type="dcterms:W3CDTF">2017-09-13T06:33:00Z</dcterms:created>
  <dcterms:modified xsi:type="dcterms:W3CDTF">2017-10-15T20:49:00Z</dcterms:modified>
</cp:coreProperties>
</file>